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tblLook w:val="04A0" w:firstRow="1" w:lastRow="0" w:firstColumn="1" w:lastColumn="0" w:noHBand="0" w:noVBand="1"/>
      </w:tblPr>
      <w:tblGrid>
        <w:gridCol w:w="9360"/>
      </w:tblGrid>
      <w:tr w:rsidR="003427CB" w:rsidRPr="00E25D99" w14:paraId="287ADF20" w14:textId="77777777" w:rsidTr="004D7CC7">
        <w:trPr>
          <w:trHeight w:val="1440"/>
        </w:trPr>
        <w:tc>
          <w:tcPr>
            <w:tcW w:w="11016" w:type="dxa"/>
            <w:shd w:val="clear" w:color="auto" w:fill="auto"/>
          </w:tcPr>
          <w:p w14:paraId="0E70D9EC" w14:textId="37C51316" w:rsidR="00661556" w:rsidRPr="00E25D99" w:rsidRDefault="00661556" w:rsidP="00661556">
            <w:pPr>
              <w:pStyle w:val="Header"/>
              <w:bidi/>
            </w:pPr>
            <w:bookmarkStart w:id="0" w:name="_GoBack"/>
            <w:bookmarkEnd w:id="0"/>
            <w:r w:rsidRPr="00E25D99">
              <w:t>MCO Appeal Decision (Reversed)</w:t>
            </w:r>
          </w:p>
          <w:p w14:paraId="6E540619" w14:textId="1A64F965" w:rsidR="003427CB" w:rsidRPr="00E25D99" w:rsidRDefault="00661556" w:rsidP="00661556">
            <w:pPr>
              <w:pStyle w:val="Header"/>
              <w:bidi/>
            </w:pPr>
            <w:r w:rsidRPr="00E25D99">
              <w:t>Insert MCO logo</w:t>
            </w:r>
          </w:p>
        </w:tc>
      </w:tr>
    </w:tbl>
    <w:p w14:paraId="0CCE93CA" w14:textId="77777777" w:rsidR="003427CB" w:rsidRPr="00E25D99" w:rsidRDefault="003427CB" w:rsidP="00917E59">
      <w:pPr>
        <w:bidi/>
        <w:rPr>
          <w:sz w:val="28"/>
        </w:rPr>
        <w:sectPr w:rsidR="003427CB" w:rsidRPr="00E25D99" w:rsidSect="005018AC">
          <w:footerReference w:type="default" r:id="rId8"/>
          <w:pgSz w:w="12240" w:h="15840" w:code="1"/>
          <w:pgMar w:top="720" w:right="1440" w:bottom="720" w:left="1440" w:header="720" w:footer="720" w:gutter="0"/>
          <w:cols w:space="720"/>
          <w:formProt w:val="0"/>
          <w:noEndnote/>
          <w:docGrid w:linePitch="78"/>
        </w:sectPr>
      </w:pPr>
    </w:p>
    <w:p w14:paraId="6C085298" w14:textId="77777777" w:rsidR="00840469" w:rsidRPr="00E25D99" w:rsidRDefault="00840469" w:rsidP="00917E59">
      <w:pPr>
        <w:bidi/>
      </w:pPr>
    </w:p>
    <w:p w14:paraId="1655837D" w14:textId="77777777" w:rsidR="00840469" w:rsidRPr="00E25D99" w:rsidRDefault="00840469" w:rsidP="00917E59">
      <w:pPr>
        <w:bidi/>
      </w:pPr>
    </w:p>
    <w:bookmarkStart w:id="1" w:name="Text19"/>
    <w:bookmarkStart w:id="2" w:name="OLE_LINK1"/>
    <w:p w14:paraId="5BFD3DFE" w14:textId="77777777" w:rsidR="00B06996" w:rsidRPr="00E25D99" w:rsidRDefault="00B06996" w:rsidP="00B06996">
      <w:r w:rsidRPr="00E25D99">
        <w:fldChar w:fldCharType="begin">
          <w:ffData>
            <w:name w:val=""/>
            <w:enabled/>
            <w:calcOnExit w:val="0"/>
            <w:statusText w:type="text" w:val="Enter Date notice is sent"/>
            <w:textInput>
              <w:default w:val="&lt;&lt;Date Decision ltr mailed&gt;&gt;"/>
              <w:maxLength w:val="30"/>
            </w:textInput>
          </w:ffData>
        </w:fldChar>
      </w:r>
      <w:r w:rsidRPr="00E25D99">
        <w:instrText xml:space="preserve"> FORMTEXT </w:instrText>
      </w:r>
      <w:r w:rsidRPr="00E25D99">
        <w:fldChar w:fldCharType="separate"/>
      </w:r>
      <w:r w:rsidRPr="00E25D99">
        <w:rPr>
          <w:noProof/>
        </w:rPr>
        <w:t>&lt;&lt;Date Decision ltr mailed&gt;&gt;</w:t>
      </w:r>
      <w:r w:rsidRPr="00E25D99">
        <w:fldChar w:fldCharType="end"/>
      </w:r>
    </w:p>
    <w:p w14:paraId="07CE66E2" w14:textId="77777777" w:rsidR="00194933" w:rsidRPr="00E25D99" w:rsidRDefault="00194933" w:rsidP="00917E59">
      <w:pPr>
        <w:tabs>
          <w:tab w:val="right" w:pos="10080"/>
        </w:tabs>
        <w:bidi/>
      </w:pPr>
    </w:p>
    <w:p w14:paraId="144D96E3" w14:textId="77777777" w:rsidR="00194933" w:rsidRPr="00E25D99" w:rsidRDefault="00194933" w:rsidP="00917E59">
      <w:pPr>
        <w:tabs>
          <w:tab w:val="right" w:pos="10080"/>
        </w:tabs>
        <w:bidi/>
      </w:pPr>
    </w:p>
    <w:p w14:paraId="7FA25170" w14:textId="77777777" w:rsidR="00194933" w:rsidRPr="00E25D99" w:rsidRDefault="00194933" w:rsidP="00917E59">
      <w:pPr>
        <w:tabs>
          <w:tab w:val="right" w:pos="10080"/>
        </w:tabs>
        <w:bidi/>
      </w:pPr>
    </w:p>
    <w:bookmarkEnd w:id="1"/>
    <w:p w14:paraId="111B20C3" w14:textId="1D042F86" w:rsidR="00194933" w:rsidRPr="00E25D99" w:rsidRDefault="00CF1BCB" w:rsidP="00917E59">
      <w:pPr>
        <w:tabs>
          <w:tab w:val="right" w:pos="9360"/>
        </w:tabs>
      </w:pPr>
      <w:r w:rsidRPr="00E25D99">
        <w:fldChar w:fldCharType="begin">
          <w:ffData>
            <w:name w:val="Text32"/>
            <w:enabled/>
            <w:calcOnExit/>
            <w:textInput>
              <w:default w:val="&lt;&lt;Member's Name&gt;&gt;"/>
              <w:maxLength w:val="55"/>
            </w:textInput>
          </w:ffData>
        </w:fldChar>
      </w:r>
      <w:bookmarkStart w:id="3" w:name="Text32"/>
      <w:r w:rsidRPr="00E25D99">
        <w:instrText xml:space="preserve"> FORMTEXT </w:instrText>
      </w:r>
      <w:r w:rsidRPr="00E25D99">
        <w:fldChar w:fldCharType="separate"/>
      </w:r>
      <w:r w:rsidRPr="00E25D99">
        <w:rPr>
          <w:noProof/>
        </w:rPr>
        <w:t>&lt;&lt;Member's Name&gt;&gt;</w:t>
      </w:r>
      <w:r w:rsidRPr="00E25D99">
        <w:fldChar w:fldCharType="end"/>
      </w:r>
      <w:bookmarkEnd w:id="3"/>
      <w:r w:rsidR="00194933" w:rsidRPr="00E25D99">
        <w:tab/>
      </w:r>
      <w:r w:rsidR="009A0E23" w:rsidRPr="00E25D99">
        <w:fldChar w:fldCharType="begin">
          <w:ffData>
            <w:name w:val="Text20"/>
            <w:enabled/>
            <w:calcOnExit w:val="0"/>
            <w:textInput>
              <w:default w:val="&lt;&lt;Member's MA/MCI Number&gt;&gt;"/>
              <w:maxLength w:val="26"/>
            </w:textInput>
          </w:ffData>
        </w:fldChar>
      </w:r>
      <w:r w:rsidR="009A0E23" w:rsidRPr="00E25D99">
        <w:instrText xml:space="preserve"> FORMTEXT </w:instrText>
      </w:r>
      <w:r w:rsidR="009A0E23" w:rsidRPr="00E25D99">
        <w:fldChar w:fldCharType="separate"/>
      </w:r>
      <w:r w:rsidR="00C8054B" w:rsidRPr="00E25D99">
        <w:rPr>
          <w:noProof/>
        </w:rPr>
        <w:t>&lt;&lt;Member's MA/MCI Number</w:t>
      </w:r>
      <w:r w:rsidR="009A0E23" w:rsidRPr="00E25D99">
        <w:rPr>
          <w:noProof/>
        </w:rPr>
        <w:t>&gt;&gt;</w:t>
      </w:r>
      <w:r w:rsidR="009A0E23" w:rsidRPr="00E25D99">
        <w:fldChar w:fldCharType="end"/>
      </w:r>
    </w:p>
    <w:p w14:paraId="58C4A20B" w14:textId="77777777" w:rsidR="00194933" w:rsidRPr="00E25D99" w:rsidRDefault="00752541" w:rsidP="00917E59">
      <w:pPr>
        <w:tabs>
          <w:tab w:val="right" w:pos="9360"/>
        </w:tabs>
      </w:pPr>
      <w:r w:rsidRPr="00E25D99">
        <w:fldChar w:fldCharType="begin">
          <w:ffData>
            <w:name w:val="Text21"/>
            <w:enabled/>
            <w:calcOnExit w:val="0"/>
            <w:textInput>
              <w:default w:val="&lt;&lt;Member/Legal Decision Maker's Street Address&gt;&gt;"/>
              <w:maxLength w:val="110"/>
            </w:textInput>
          </w:ffData>
        </w:fldChar>
      </w:r>
      <w:r w:rsidRPr="00E25D99">
        <w:instrText xml:space="preserve"> FORMTEXT </w:instrText>
      </w:r>
      <w:r w:rsidRPr="00E25D99">
        <w:fldChar w:fldCharType="separate"/>
      </w:r>
      <w:r w:rsidRPr="00E25D99">
        <w:rPr>
          <w:noProof/>
        </w:rPr>
        <w:t>&lt;&lt;Member/Legal Decision Maker's Street Address&gt;&gt;</w:t>
      </w:r>
      <w:r w:rsidRPr="00E25D99">
        <w:fldChar w:fldCharType="end"/>
      </w:r>
      <w:r w:rsidR="00194933" w:rsidRPr="00E25D99">
        <w:tab/>
      </w:r>
      <w:r w:rsidR="004D4331" w:rsidRPr="00E25D99">
        <w:fldChar w:fldCharType="begin">
          <w:ffData>
            <w:name w:val="Dropdown1"/>
            <w:enabled/>
            <w:calcOnExit w:val="0"/>
            <w:ddList>
              <w:listEntry w:val="&lt;&lt;Select Program&gt;&gt;"/>
              <w:listEntry w:val="Family Care"/>
              <w:listEntry w:val="PACE"/>
              <w:listEntry w:val="Partnership"/>
            </w:ddList>
          </w:ffData>
        </w:fldChar>
      </w:r>
      <w:r w:rsidR="004D4331" w:rsidRPr="00E25D99">
        <w:instrText xml:space="preserve"> FORMDROPDOWN </w:instrText>
      </w:r>
      <w:r w:rsidR="00E25D99" w:rsidRPr="00E25D99">
        <w:fldChar w:fldCharType="separate"/>
      </w:r>
      <w:r w:rsidR="004D4331" w:rsidRPr="00E25D99">
        <w:fldChar w:fldCharType="end"/>
      </w:r>
    </w:p>
    <w:bookmarkStart w:id="4" w:name="Text22"/>
    <w:p w14:paraId="0A896B99" w14:textId="59097F2A" w:rsidR="00194933" w:rsidRPr="00E25D99" w:rsidRDefault="00194933" w:rsidP="00917E59">
      <w:r w:rsidRPr="00E25D99">
        <w:fldChar w:fldCharType="begin">
          <w:ffData>
            <w:name w:val="Text22"/>
            <w:enabled/>
            <w:calcOnExit w:val="0"/>
            <w:textInput>
              <w:default w:val="&lt;&lt;City&gt;&gt;"/>
              <w:maxLength w:val="30"/>
            </w:textInput>
          </w:ffData>
        </w:fldChar>
      </w:r>
      <w:r w:rsidRPr="00E25D99">
        <w:instrText xml:space="preserve"> FORMTEXT </w:instrText>
      </w:r>
      <w:r w:rsidRPr="00E25D99">
        <w:fldChar w:fldCharType="separate"/>
      </w:r>
      <w:r w:rsidRPr="00E25D99">
        <w:rPr>
          <w:noProof/>
        </w:rPr>
        <w:t>&lt;&lt;City&gt;&gt;</w:t>
      </w:r>
      <w:r w:rsidRPr="00E25D99">
        <w:fldChar w:fldCharType="end"/>
      </w:r>
      <w:bookmarkEnd w:id="4"/>
      <w:r w:rsidR="006D62CB" w:rsidRPr="00E25D99">
        <w:t xml:space="preserve"> </w:t>
      </w:r>
      <w:bookmarkStart w:id="5" w:name="Text42"/>
      <w:r w:rsidR="006D3BFC" w:rsidRPr="00E25D99">
        <w:fldChar w:fldCharType="begin">
          <w:ffData>
            <w:name w:val="Text42"/>
            <w:enabled/>
            <w:calcOnExit w:val="0"/>
            <w:textInput>
              <w:default w:val="&lt;&lt;State&gt;&gt;"/>
            </w:textInput>
          </w:ffData>
        </w:fldChar>
      </w:r>
      <w:r w:rsidR="006D3BFC" w:rsidRPr="00E25D99">
        <w:instrText xml:space="preserve"> FORMTEXT </w:instrText>
      </w:r>
      <w:r w:rsidR="006D3BFC" w:rsidRPr="00E25D99">
        <w:fldChar w:fldCharType="separate"/>
      </w:r>
      <w:r w:rsidRPr="00E25D99">
        <w:rPr>
          <w:noProof/>
        </w:rPr>
        <w:t>&lt;&lt;State</w:t>
      </w:r>
      <w:r w:rsidR="006D3BFC" w:rsidRPr="00E25D99">
        <w:rPr>
          <w:noProof/>
        </w:rPr>
        <w:t>&gt;&gt;</w:t>
      </w:r>
      <w:r w:rsidR="006D3BFC" w:rsidRPr="00E25D99">
        <w:fldChar w:fldCharType="end"/>
      </w:r>
      <w:bookmarkEnd w:id="5"/>
      <w:r w:rsidRPr="00E25D99">
        <w:t xml:space="preserve">  </w:t>
      </w:r>
      <w:bookmarkStart w:id="6" w:name="Text23"/>
      <w:r w:rsidRPr="00E25D99">
        <w:fldChar w:fldCharType="begin">
          <w:ffData>
            <w:name w:val="Text23"/>
            <w:enabled/>
            <w:calcOnExit w:val="0"/>
            <w:textInput>
              <w:default w:val="&lt;&lt;Zip Code&gt;&gt;"/>
              <w:maxLength w:val="15"/>
            </w:textInput>
          </w:ffData>
        </w:fldChar>
      </w:r>
      <w:r w:rsidRPr="00E25D99">
        <w:instrText xml:space="preserve"> FORMTEXT </w:instrText>
      </w:r>
      <w:r w:rsidRPr="00E25D99">
        <w:fldChar w:fldCharType="separate"/>
      </w:r>
      <w:r w:rsidRPr="00E25D99">
        <w:rPr>
          <w:noProof/>
        </w:rPr>
        <w:t>&lt;&lt;Zip Code&gt;&gt;</w:t>
      </w:r>
      <w:r w:rsidRPr="00E25D99">
        <w:fldChar w:fldCharType="end"/>
      </w:r>
      <w:bookmarkEnd w:id="6"/>
    </w:p>
    <w:p w14:paraId="54F179C3" w14:textId="77777777" w:rsidR="00194933" w:rsidRPr="00E25D99" w:rsidRDefault="00194933" w:rsidP="00917E59">
      <w:pPr>
        <w:bidi/>
      </w:pPr>
    </w:p>
    <w:p w14:paraId="4ED91BFC" w14:textId="76F56553" w:rsidR="00194933" w:rsidRPr="00E25D99" w:rsidRDefault="00BD7E70" w:rsidP="00BD7E70">
      <w:pPr>
        <w:bidi/>
      </w:pPr>
      <w:r w:rsidRPr="00E25D99">
        <w:rPr>
          <w:rtl/>
          <w:lang w:bidi=""/>
        </w:rPr>
        <w:t>السيد/السيدة</w:t>
      </w:r>
      <w:r w:rsidR="00CF1BCB" w:rsidRPr="00E25D99">
        <w:rPr>
          <w:rtl/>
          <w:lang w:bidi=""/>
        </w:rPr>
        <w:t xml:space="preserve"> </w:t>
      </w:r>
      <w:r w:rsidR="00CF1BCB" w:rsidRPr="00E25D99">
        <w:rPr>
          <w:rtl/>
          <w:lang w:bidi=""/>
        </w:rPr>
        <w:fldChar w:fldCharType="begin"/>
      </w:r>
      <w:r w:rsidR="00CF1BCB" w:rsidRPr="00E25D99">
        <w:rPr>
          <w:rtl/>
        </w:rPr>
        <w:instrText xml:space="preserve"> </w:instrText>
      </w:r>
      <w:r w:rsidR="00CF1BCB" w:rsidRPr="00E25D99">
        <w:rPr>
          <w:rtl/>
          <w:lang w:bidi=""/>
        </w:rPr>
        <w:instrText>REF  Text32</w:instrText>
      </w:r>
      <w:r w:rsidR="00CF1BCB" w:rsidRPr="00E25D99">
        <w:rPr>
          <w:rtl/>
        </w:rPr>
        <w:instrText xml:space="preserve"> </w:instrText>
      </w:r>
      <w:r w:rsidR="00170ADA" w:rsidRPr="00E25D99">
        <w:rPr>
          <w:rtl/>
        </w:rPr>
        <w:instrText xml:space="preserve"> \* </w:instrText>
      </w:r>
      <w:r w:rsidR="00170ADA" w:rsidRPr="00E25D99">
        <w:instrText>MERGEFORMAT</w:instrText>
      </w:r>
      <w:r w:rsidR="00170ADA" w:rsidRPr="00E25D99">
        <w:rPr>
          <w:rtl/>
        </w:rPr>
        <w:instrText xml:space="preserve"> </w:instrText>
      </w:r>
      <w:r w:rsidR="00CF1BCB" w:rsidRPr="00E25D99">
        <w:rPr>
          <w:rtl/>
          <w:lang w:bidi=""/>
        </w:rPr>
        <w:fldChar w:fldCharType="separate"/>
      </w:r>
      <w:r w:rsidR="00062387" w:rsidRPr="00E25D99">
        <w:rPr>
          <w:noProof/>
        </w:rPr>
        <w:t>&lt;&lt;Member's Name&gt;&gt;</w:t>
      </w:r>
      <w:r w:rsidR="00CF1BCB" w:rsidRPr="00E25D99">
        <w:rPr>
          <w:rtl/>
          <w:lang w:bidi=""/>
        </w:rPr>
        <w:fldChar w:fldCharType="end"/>
      </w:r>
      <w:r w:rsidR="00194933" w:rsidRPr="00E25D99">
        <w:rPr>
          <w:rtl/>
        </w:rPr>
        <w:t>:</w:t>
      </w:r>
    </w:p>
    <w:bookmarkEnd w:id="2"/>
    <w:p w14:paraId="7A136CD5" w14:textId="77777777" w:rsidR="00840469" w:rsidRPr="00E25D99" w:rsidRDefault="00840469" w:rsidP="00917E59">
      <w:pPr>
        <w:bidi/>
      </w:pPr>
    </w:p>
    <w:p w14:paraId="564322DC" w14:textId="595F8D7A" w:rsidR="008B61DF" w:rsidRPr="00E25D99" w:rsidRDefault="008016D7" w:rsidP="00170ADA">
      <w:pPr>
        <w:bidi/>
        <w:rPr>
          <w:rFonts w:eastAsia="DengXian"/>
          <w:lang w:eastAsia="zh-CN"/>
        </w:rPr>
      </w:pPr>
      <w:r w:rsidRPr="00E25D99">
        <w:rPr>
          <w:rtl/>
        </w:rPr>
        <w:t xml:space="preserve">توصلت </w:t>
      </w:r>
      <w:r w:rsidR="00062387" w:rsidRPr="00E25D99">
        <w:fldChar w:fldCharType="begin">
          <w:ffData>
            <w:name w:val="MCONameforComm"/>
            <w:enabled/>
            <w:calcOnExit/>
            <w:textInput>
              <w:default w:val="&lt;&lt;MCO name for Committee&gt;&gt;"/>
            </w:textInput>
          </w:ffData>
        </w:fldChar>
      </w:r>
      <w:bookmarkStart w:id="7" w:name="MCONameforComm"/>
      <w:r w:rsidR="00062387" w:rsidRPr="00E25D99">
        <w:instrText xml:space="preserve"> FORMTEXT </w:instrText>
      </w:r>
      <w:r w:rsidR="00062387" w:rsidRPr="00E25D99">
        <w:fldChar w:fldCharType="separate"/>
      </w:r>
      <w:r w:rsidR="00062387" w:rsidRPr="00E25D99">
        <w:rPr>
          <w:noProof/>
        </w:rPr>
        <w:t>&lt;&lt;MCO name for Committee&gt;&gt;</w:t>
      </w:r>
      <w:r w:rsidR="00062387" w:rsidRPr="00E25D99">
        <w:fldChar w:fldCharType="end"/>
      </w:r>
      <w:bookmarkEnd w:id="7"/>
      <w:r w:rsidRPr="00E25D99">
        <w:rPr>
          <w:rtl/>
        </w:rPr>
        <w:t xml:space="preserve"> إلى قرار بخصوص استئنافك المتعلق بـ </w:t>
      </w:r>
      <w:bookmarkStart w:id="8" w:name="Text33"/>
      <w:r w:rsidR="00E6550C" w:rsidRPr="00E25D99">
        <w:fldChar w:fldCharType="begin">
          <w:ffData>
            <w:name w:val="Text33"/>
            <w:enabled/>
            <w:calcOnExit w:val="0"/>
            <w:textInput>
              <w:default w:val="&lt;&lt;describe the appeal&gt;&gt;"/>
            </w:textInput>
          </w:ffData>
        </w:fldChar>
      </w:r>
      <w:r w:rsidR="00E6550C" w:rsidRPr="00E25D99">
        <w:instrText xml:space="preserve"> FORMTEXT </w:instrText>
      </w:r>
      <w:r w:rsidR="00E6550C" w:rsidRPr="00E25D99">
        <w:fldChar w:fldCharType="separate"/>
      </w:r>
      <w:r w:rsidRPr="00E25D99">
        <w:rPr>
          <w:noProof/>
        </w:rPr>
        <w:t>&lt;&lt;describe the appeal</w:t>
      </w:r>
      <w:r w:rsidR="00E6550C" w:rsidRPr="00E25D99">
        <w:rPr>
          <w:noProof/>
        </w:rPr>
        <w:t>&gt;&gt;</w:t>
      </w:r>
      <w:r w:rsidR="00E6550C" w:rsidRPr="00E25D99">
        <w:fldChar w:fldCharType="end"/>
      </w:r>
      <w:bookmarkEnd w:id="8"/>
      <w:r w:rsidRPr="00E25D99">
        <w:rPr>
          <w:rtl/>
        </w:rPr>
        <w:t xml:space="preserve">. تم عقد </w:t>
      </w:r>
      <w:sdt>
        <w:sdtPr>
          <w:rPr>
            <w:rtl/>
          </w:rPr>
          <w:alias w:val="type"/>
          <w:tag w:val="type"/>
          <w:id w:val="-56169451"/>
          <w:placeholder>
            <w:docPart w:val="135ED60A14374B6EB70BA163D3E9FAF6"/>
          </w:placeholder>
          <w:showingPlcHdr/>
          <w:dropDownList>
            <w:listItem w:value="Choose an item."/>
            <w:listItem w:displayText="جلسة استماع (hearing)" w:value="جلسة استماع (hearing)"/>
            <w:listItem w:displayText="اجتماع (meeting)" w:value="اجتماع (meeting)"/>
          </w:dropDownList>
        </w:sdtPr>
        <w:sdtEndPr/>
        <w:sdtContent>
          <w:r w:rsidR="004A5545" w:rsidRPr="00E25D99">
            <w:rPr>
              <w:rStyle w:val="PlaceholderText"/>
            </w:rPr>
            <w:t>Choose an item.</w:t>
          </w:r>
        </w:sdtContent>
      </w:sdt>
      <w:r w:rsidRPr="00E25D99">
        <w:rPr>
          <w:rtl/>
        </w:rPr>
        <w:t xml:space="preserve">، التي </w:t>
      </w:r>
      <w:sdt>
        <w:sdtPr>
          <w:rPr>
            <w:rtl/>
          </w:rPr>
          <w:alias w:val="type"/>
          <w:tag w:val="type"/>
          <w:id w:val="25914119"/>
          <w:placeholder>
            <w:docPart w:val="6271A88152644514945A7260B774BFF1"/>
          </w:placeholder>
          <w:showingPlcHdr/>
          <w:dropDownList>
            <w:listItem w:value="Choose an item."/>
            <w:listItem w:displayText="شاركت (participated)" w:value="شاركت (participated)"/>
            <w:listItem w:displayText="لم تشارك (did not participate)" w:value="لم تشارك (did not participate)"/>
          </w:dropDownList>
        </w:sdtPr>
        <w:sdtEndPr/>
        <w:sdtContent>
          <w:r w:rsidR="009C772B" w:rsidRPr="00E25D99">
            <w:rPr>
              <w:rStyle w:val="PlaceholderText"/>
            </w:rPr>
            <w:t>Choose an item.</w:t>
          </w:r>
        </w:sdtContent>
      </w:sdt>
      <w:r w:rsidR="00170ADA" w:rsidRPr="00E25D99">
        <w:rPr>
          <w:rtl/>
        </w:rPr>
        <w:t xml:space="preserve"> بها،</w:t>
      </w:r>
      <w:r w:rsidRPr="00E25D99">
        <w:rPr>
          <w:rtl/>
        </w:rPr>
        <w:t xml:space="preserve"> بتاريخ </w:t>
      </w:r>
      <w:bookmarkStart w:id="9" w:name="Text34"/>
      <w:r w:rsidR="00E6550C" w:rsidRPr="00E25D99">
        <w:fldChar w:fldCharType="begin">
          <w:ffData>
            <w:name w:val="Text34"/>
            <w:enabled/>
            <w:calcOnExit w:val="0"/>
            <w:textInput>
              <w:default w:val="&lt;&lt;date&gt;&gt;"/>
            </w:textInput>
          </w:ffData>
        </w:fldChar>
      </w:r>
      <w:r w:rsidR="00E6550C" w:rsidRPr="00E25D99">
        <w:instrText xml:space="preserve"> FORMTEXT </w:instrText>
      </w:r>
      <w:r w:rsidR="00E6550C" w:rsidRPr="00E25D99">
        <w:fldChar w:fldCharType="separate"/>
      </w:r>
      <w:r w:rsidRPr="00E25D99">
        <w:rPr>
          <w:noProof/>
        </w:rPr>
        <w:t>&lt;&lt;date</w:t>
      </w:r>
      <w:r w:rsidR="00E6550C" w:rsidRPr="00E25D99">
        <w:rPr>
          <w:noProof/>
        </w:rPr>
        <w:t>&gt;&gt;</w:t>
      </w:r>
      <w:r w:rsidR="00E6550C" w:rsidRPr="00E25D99">
        <w:fldChar w:fldCharType="end"/>
      </w:r>
      <w:bookmarkStart w:id="10" w:name="Dropdown6"/>
      <w:bookmarkEnd w:id="9"/>
      <w:r w:rsidRPr="00E25D99">
        <w:rPr>
          <w:rtl/>
        </w:rPr>
        <w:t>.</w:t>
      </w:r>
      <w:bookmarkEnd w:id="10"/>
      <w:r w:rsidRPr="00E25D99">
        <w:rPr>
          <w:rtl/>
        </w:rPr>
        <w:t xml:space="preserve"> </w:t>
      </w:r>
      <w:r w:rsidR="00170ADA" w:rsidRPr="00E25D99">
        <w:rPr>
          <w:rtl/>
          <w:lang w:bidi="ar-EG"/>
        </w:rPr>
        <w:t xml:space="preserve">وقد </w:t>
      </w:r>
      <w:r w:rsidR="006B48A0" w:rsidRPr="00E25D99">
        <w:rPr>
          <w:rFonts w:eastAsia="DengXian"/>
          <w:rtl/>
          <w:lang w:eastAsia="zh-CN"/>
        </w:rPr>
        <w:t xml:space="preserve">قامت </w:t>
      </w:r>
      <w:r w:rsidR="006B48A0" w:rsidRPr="00E25D99">
        <w:rPr>
          <w:rFonts w:eastAsia="DengXian"/>
          <w:lang w:eastAsia="zh-CN"/>
        </w:rPr>
        <w:fldChar w:fldCharType="begin"/>
      </w:r>
      <w:r w:rsidR="006B48A0" w:rsidRPr="00E25D99">
        <w:rPr>
          <w:rFonts w:eastAsia="DengXian"/>
          <w:lang w:eastAsia="zh-CN"/>
        </w:rPr>
        <w:instrText xml:space="preserve"> REF  MCONameforComm  \* MERGEFORMAT </w:instrText>
      </w:r>
      <w:r w:rsidR="006B48A0" w:rsidRPr="00E25D99">
        <w:rPr>
          <w:rFonts w:eastAsia="DengXian"/>
          <w:lang w:eastAsia="zh-CN"/>
        </w:rPr>
        <w:fldChar w:fldCharType="separate"/>
      </w:r>
      <w:r w:rsidR="00062387" w:rsidRPr="00E25D99">
        <w:rPr>
          <w:rFonts w:eastAsia="DengXian"/>
          <w:noProof/>
          <w:lang w:eastAsia="zh-CN"/>
        </w:rPr>
        <w:t>&lt;&lt;MCO name for Committee&gt;&gt;</w:t>
      </w:r>
      <w:r w:rsidR="006B48A0" w:rsidRPr="00E25D99">
        <w:rPr>
          <w:rFonts w:eastAsia="DengXian"/>
          <w:noProof/>
          <w:lang w:eastAsia="zh-CN"/>
        </w:rPr>
        <w:fldChar w:fldCharType="end"/>
      </w:r>
      <w:r w:rsidR="006B48A0" w:rsidRPr="00E25D99">
        <w:rPr>
          <w:rFonts w:eastAsia="DengXian"/>
          <w:noProof/>
          <w:rtl/>
          <w:lang w:eastAsia="zh-CN"/>
        </w:rPr>
        <w:t xml:space="preserve"> بمراجعة قرار فريقك والمعلومات التي قدمتها أنت و/أو آخرون في </w:t>
      </w:r>
      <w:sdt>
        <w:sdtPr>
          <w:rPr>
            <w:rtl/>
          </w:rPr>
          <w:alias w:val="type"/>
          <w:tag w:val="type"/>
          <w:id w:val="-1957401848"/>
          <w:placeholder>
            <w:docPart w:val="792E28186CE04B7086A4A8CE905BCC74"/>
          </w:placeholder>
          <w:showingPlcHdr/>
          <w:dropDownList>
            <w:listItem w:value="Choose an item."/>
            <w:listItem w:displayText="جلسة استماع (hearing)" w:value="جلسة استماع (hearing)"/>
            <w:listItem w:displayText="اجتماع (meeting)" w:value="اجتماع (meeting)"/>
          </w:dropDownList>
        </w:sdtPr>
        <w:sdtEndPr/>
        <w:sdtContent>
          <w:r w:rsidR="00340C6B" w:rsidRPr="00E25D99">
            <w:rPr>
              <w:rStyle w:val="PlaceholderText"/>
            </w:rPr>
            <w:t>Choose an item.</w:t>
          </w:r>
        </w:sdtContent>
      </w:sdt>
      <w:r w:rsidR="006B48A0" w:rsidRPr="00E25D99">
        <w:rPr>
          <w:rFonts w:eastAsia="DengXian"/>
          <w:rtl/>
          <w:lang w:eastAsia="zh-CN"/>
        </w:rPr>
        <w:t xml:space="preserve"> بإمعان.</w:t>
      </w:r>
      <w:r w:rsidRPr="00E25D99">
        <w:rPr>
          <w:rtl/>
        </w:rPr>
        <w:t xml:space="preserve"> و</w:t>
      </w:r>
      <w:r w:rsidR="00170ADA" w:rsidRPr="00E25D99">
        <w:rPr>
          <w:rtl/>
        </w:rPr>
        <w:t xml:space="preserve">بناءً على ذلك، فقد </w:t>
      </w:r>
      <w:r w:rsidRPr="00E25D99">
        <w:rPr>
          <w:rtl/>
        </w:rPr>
        <w:t xml:space="preserve">قررت </w:t>
      </w:r>
      <w:bookmarkStart w:id="11" w:name="Text35"/>
      <w:r w:rsidR="00170ADA" w:rsidRPr="00E25D99">
        <w:rPr>
          <w:rtl/>
        </w:rPr>
        <w:t xml:space="preserve">الآتي: </w:t>
      </w:r>
      <w:r w:rsidR="00E6550C" w:rsidRPr="00E25D99">
        <w:fldChar w:fldCharType="begin">
          <w:ffData>
            <w:name w:val="Text35"/>
            <w:enabled/>
            <w:calcOnExit w:val="0"/>
            <w:textInput>
              <w:default w:val="&lt;&lt;describe the decision&gt;&gt;"/>
            </w:textInput>
          </w:ffData>
        </w:fldChar>
      </w:r>
      <w:r w:rsidR="00E6550C" w:rsidRPr="00E25D99">
        <w:instrText xml:space="preserve"> FORMTEXT </w:instrText>
      </w:r>
      <w:r w:rsidR="00E6550C" w:rsidRPr="00E25D99">
        <w:fldChar w:fldCharType="separate"/>
      </w:r>
      <w:r w:rsidRPr="00E25D99">
        <w:rPr>
          <w:noProof/>
        </w:rPr>
        <w:t>&lt;&lt;describe the decision</w:t>
      </w:r>
      <w:r w:rsidR="00E6550C" w:rsidRPr="00E25D99">
        <w:rPr>
          <w:noProof/>
        </w:rPr>
        <w:t>&gt;&gt;</w:t>
      </w:r>
      <w:r w:rsidR="00E6550C" w:rsidRPr="00E25D99">
        <w:fldChar w:fldCharType="end"/>
      </w:r>
      <w:bookmarkEnd w:id="11"/>
      <w:r w:rsidRPr="00E25D99">
        <w:rPr>
          <w:rtl/>
        </w:rPr>
        <w:t>.</w:t>
      </w:r>
    </w:p>
    <w:p w14:paraId="689D38F2" w14:textId="77777777" w:rsidR="006E2A30" w:rsidRPr="00E25D99" w:rsidRDefault="006E2A30" w:rsidP="00917E59">
      <w:pPr>
        <w:bidi/>
      </w:pPr>
    </w:p>
    <w:p w14:paraId="729E92BF" w14:textId="1750FE64" w:rsidR="00840469" w:rsidRPr="00E25D99" w:rsidRDefault="008B61DF" w:rsidP="00917E59">
      <w:pPr>
        <w:bidi/>
      </w:pPr>
      <w:r w:rsidRPr="00E25D99">
        <w:rPr>
          <w:rtl/>
        </w:rPr>
        <w:t xml:space="preserve">يرجع السبب في اتخاذ القرار إلى </w:t>
      </w:r>
      <w:bookmarkStart w:id="12" w:name="Text36"/>
      <w:r w:rsidR="00E6550C" w:rsidRPr="00E25D99">
        <w:fldChar w:fldCharType="begin">
          <w:ffData>
            <w:name w:val="Text36"/>
            <w:enabled/>
            <w:calcOnExit w:val="0"/>
            <w:textInput>
              <w:default w:val="&lt;&lt;the reason for reversing the team's decision&gt;&gt;"/>
            </w:textInput>
          </w:ffData>
        </w:fldChar>
      </w:r>
      <w:r w:rsidR="00E6550C" w:rsidRPr="00E25D99">
        <w:instrText xml:space="preserve"> FORMTEXT </w:instrText>
      </w:r>
      <w:r w:rsidR="00E6550C" w:rsidRPr="00E25D99">
        <w:fldChar w:fldCharType="separate"/>
      </w:r>
      <w:r w:rsidRPr="00E25D99">
        <w:rPr>
          <w:noProof/>
        </w:rPr>
        <w:t>&lt;&lt;the reason for reversing the team's decision</w:t>
      </w:r>
      <w:r w:rsidR="00E6550C" w:rsidRPr="00E25D99">
        <w:rPr>
          <w:noProof/>
        </w:rPr>
        <w:t>&gt;&gt;</w:t>
      </w:r>
      <w:r w:rsidR="00E6550C" w:rsidRPr="00E25D99">
        <w:fldChar w:fldCharType="end"/>
      </w:r>
      <w:bookmarkEnd w:id="12"/>
      <w:r w:rsidRPr="00E25D99">
        <w:rPr>
          <w:rtl/>
        </w:rPr>
        <w:t>.</w:t>
      </w:r>
    </w:p>
    <w:p w14:paraId="4870ACBC" w14:textId="77777777" w:rsidR="00840469" w:rsidRPr="00E25D99" w:rsidRDefault="00840469" w:rsidP="00917E59">
      <w:pPr>
        <w:bidi/>
      </w:pPr>
    </w:p>
    <w:p w14:paraId="75B76EB5" w14:textId="77777777" w:rsidR="00194933" w:rsidRPr="00E25D99" w:rsidRDefault="00194933" w:rsidP="00917E59">
      <w:pPr>
        <w:bidi/>
      </w:pPr>
    </w:p>
    <w:p w14:paraId="191F15F5" w14:textId="08F7223C" w:rsidR="009D3F71" w:rsidRPr="00E25D99" w:rsidRDefault="000853D3" w:rsidP="00917E59">
      <w:pPr>
        <w:bidi/>
        <w:rPr>
          <w:rtl/>
        </w:rPr>
      </w:pPr>
      <w:r w:rsidRPr="00E25D99">
        <w:rPr>
          <w:rtl/>
        </w:rPr>
        <w:t>نشكرك لاستخدام عملية التظلمات والاستئناف</w:t>
      </w:r>
      <w:r w:rsidR="00170ADA" w:rsidRPr="00E25D99">
        <w:rPr>
          <w:rtl/>
        </w:rPr>
        <w:t xml:space="preserve"> الخاصة بنا</w:t>
      </w:r>
      <w:r w:rsidRPr="00E25D99">
        <w:rPr>
          <w:rtl/>
        </w:rPr>
        <w:t>. سي</w:t>
      </w:r>
      <w:r w:rsidR="00170ADA" w:rsidRPr="00E25D99">
        <w:rPr>
          <w:rtl/>
        </w:rPr>
        <w:t>تصل بك</w:t>
      </w:r>
      <w:r w:rsidRPr="00E25D99">
        <w:rPr>
          <w:rtl/>
        </w:rPr>
        <w:t xml:space="preserve"> فريق الرعاية المخصص لك بك في غضون 72 ساعة لتنفيذ هذا القرار. إذا كانت لديك أية أسئلة لاحقة، فاتصل بـ </w:t>
      </w:r>
      <w:bookmarkStart w:id="13" w:name="Text37"/>
      <w:r w:rsidR="00E6550C" w:rsidRPr="00E25D99">
        <w:fldChar w:fldCharType="begin">
          <w:ffData>
            <w:name w:val="Text37"/>
            <w:enabled/>
            <w:calcOnExit w:val="0"/>
            <w:textInput>
              <w:default w:val="&lt;&lt;member rights specialist&gt;&gt;"/>
            </w:textInput>
          </w:ffData>
        </w:fldChar>
      </w:r>
      <w:r w:rsidR="00E6550C" w:rsidRPr="00E25D99">
        <w:instrText xml:space="preserve"> FORMTEXT </w:instrText>
      </w:r>
      <w:r w:rsidR="00E6550C" w:rsidRPr="00E25D99">
        <w:fldChar w:fldCharType="separate"/>
      </w:r>
      <w:r w:rsidRPr="00E25D99">
        <w:rPr>
          <w:noProof/>
        </w:rPr>
        <w:t>&lt;&lt;member rights specialist</w:t>
      </w:r>
      <w:r w:rsidR="00E6550C" w:rsidRPr="00E25D99">
        <w:rPr>
          <w:noProof/>
        </w:rPr>
        <w:t>&gt;&gt;</w:t>
      </w:r>
      <w:r w:rsidR="00E6550C" w:rsidRPr="00E25D99">
        <w:fldChar w:fldCharType="end"/>
      </w:r>
      <w:bookmarkEnd w:id="13"/>
      <w:r w:rsidRPr="00E25D99">
        <w:rPr>
          <w:rtl/>
        </w:rPr>
        <w:t xml:space="preserve"> الخاص بك على الرقم </w:t>
      </w:r>
      <w:bookmarkStart w:id="14" w:name="Text38"/>
      <w:r w:rsidR="00E6550C" w:rsidRPr="00E25D99">
        <w:fldChar w:fldCharType="begin">
          <w:ffData>
            <w:name w:val="Text38"/>
            <w:enabled/>
            <w:calcOnExit w:val="0"/>
            <w:textInput>
              <w:default w:val="&lt;&lt;telephone number&gt;&gt;"/>
            </w:textInput>
          </w:ffData>
        </w:fldChar>
      </w:r>
      <w:r w:rsidR="00E6550C" w:rsidRPr="00E25D99">
        <w:instrText xml:space="preserve"> FORMTEXT </w:instrText>
      </w:r>
      <w:r w:rsidR="00E6550C" w:rsidRPr="00E25D99">
        <w:fldChar w:fldCharType="separate"/>
      </w:r>
      <w:r w:rsidRPr="00E25D99">
        <w:rPr>
          <w:noProof/>
        </w:rPr>
        <w:t>&lt;&lt;telephone number</w:t>
      </w:r>
      <w:r w:rsidR="00E6550C" w:rsidRPr="00E25D99">
        <w:rPr>
          <w:noProof/>
        </w:rPr>
        <w:t>&gt;&gt;</w:t>
      </w:r>
      <w:r w:rsidR="00E6550C" w:rsidRPr="00E25D99">
        <w:fldChar w:fldCharType="end"/>
      </w:r>
      <w:bookmarkEnd w:id="14"/>
      <w:r w:rsidRPr="00E25D99">
        <w:rPr>
          <w:rtl/>
        </w:rPr>
        <w:t xml:space="preserve">. </w:t>
      </w:r>
    </w:p>
    <w:p w14:paraId="4A2D2695" w14:textId="77777777" w:rsidR="00170ADA" w:rsidRPr="00E25D99" w:rsidRDefault="00170ADA" w:rsidP="00170ADA">
      <w:pPr>
        <w:bidi/>
      </w:pPr>
    </w:p>
    <w:p w14:paraId="589A29C0" w14:textId="77777777" w:rsidR="00E82EF4" w:rsidRPr="00E25D99" w:rsidRDefault="00E82EF4" w:rsidP="00917E59">
      <w:pPr>
        <w:bidi/>
        <w:outlineLvl w:val="0"/>
      </w:pPr>
    </w:p>
    <w:p w14:paraId="2D408B1C" w14:textId="61BB84C2" w:rsidR="00194933" w:rsidRPr="00E25D99" w:rsidRDefault="00194933" w:rsidP="00917E59">
      <w:pPr>
        <w:bidi/>
        <w:outlineLvl w:val="0"/>
      </w:pPr>
      <w:r w:rsidRPr="00E25D99">
        <w:rPr>
          <w:rtl/>
        </w:rPr>
        <w:t>وتفضل بقبول وافر التقدير والاحترام،</w:t>
      </w:r>
    </w:p>
    <w:p w14:paraId="20257B47" w14:textId="77777777" w:rsidR="00194933" w:rsidRPr="00E25D99" w:rsidRDefault="00194933" w:rsidP="00917E59">
      <w:pPr>
        <w:bidi/>
      </w:pPr>
    </w:p>
    <w:p w14:paraId="58F71EEB" w14:textId="412E0602" w:rsidR="00194933" w:rsidRPr="00E25D99" w:rsidRDefault="00194933" w:rsidP="00917E59">
      <w:pPr>
        <w:bidi/>
        <w:rPr>
          <w:rtl/>
        </w:rPr>
      </w:pPr>
    </w:p>
    <w:p w14:paraId="1DA95970" w14:textId="77777777" w:rsidR="00170ADA" w:rsidRPr="00E25D99" w:rsidRDefault="00170ADA" w:rsidP="00170ADA">
      <w:pPr>
        <w:bidi/>
      </w:pPr>
    </w:p>
    <w:p w14:paraId="1B6A0C31" w14:textId="77777777" w:rsidR="00194933" w:rsidRPr="00E25D99" w:rsidRDefault="00194933" w:rsidP="00917E59">
      <w:pPr>
        <w:bidi/>
      </w:pPr>
    </w:p>
    <w:bookmarkStart w:id="15" w:name="Text24"/>
    <w:bookmarkStart w:id="16" w:name="OLE_LINK4"/>
    <w:p w14:paraId="4E628014" w14:textId="77777777" w:rsidR="005A7D82" w:rsidRPr="00E25D99" w:rsidRDefault="005A7D82" w:rsidP="00917E59">
      <w:pPr>
        <w:bidi/>
      </w:pPr>
      <w:r w:rsidRPr="00E25D99">
        <w:fldChar w:fldCharType="begin">
          <w:ffData>
            <w:name w:val="Text24"/>
            <w:enabled/>
            <w:calcOnExit w:val="0"/>
            <w:textInput>
              <w:default w:val="&lt;&lt;Staff Name&gt;&gt;"/>
              <w:maxLength w:val="60"/>
            </w:textInput>
          </w:ffData>
        </w:fldChar>
      </w:r>
      <w:r w:rsidRPr="00E25D99">
        <w:instrText xml:space="preserve"> FORMTEXT </w:instrText>
      </w:r>
      <w:r w:rsidRPr="00E25D99">
        <w:fldChar w:fldCharType="separate"/>
      </w:r>
      <w:r w:rsidRPr="00E25D99">
        <w:rPr>
          <w:noProof/>
        </w:rPr>
        <w:t>&lt;&lt;Staff Name&gt;&gt;</w:t>
      </w:r>
      <w:r w:rsidRPr="00E25D99">
        <w:fldChar w:fldCharType="end"/>
      </w:r>
      <w:bookmarkEnd w:id="15"/>
    </w:p>
    <w:bookmarkStart w:id="17" w:name="Text39"/>
    <w:p w14:paraId="33D855A9" w14:textId="77777777" w:rsidR="005A7D82" w:rsidRPr="00E25D99" w:rsidRDefault="00E6550C" w:rsidP="00917E59">
      <w:pPr>
        <w:bidi/>
      </w:pPr>
      <w:r w:rsidRPr="00E25D99">
        <w:fldChar w:fldCharType="begin">
          <w:ffData>
            <w:name w:val="Text39"/>
            <w:enabled/>
            <w:calcOnExit w:val="0"/>
            <w:textInput>
              <w:default w:val="&lt;&lt;Title&gt;&gt;"/>
            </w:textInput>
          </w:ffData>
        </w:fldChar>
      </w:r>
      <w:r w:rsidRPr="00E25D99">
        <w:instrText xml:space="preserve"> FORMTEXT </w:instrText>
      </w:r>
      <w:r w:rsidRPr="00E25D99">
        <w:fldChar w:fldCharType="separate"/>
      </w:r>
      <w:r w:rsidRPr="00E25D99">
        <w:rPr>
          <w:noProof/>
        </w:rPr>
        <w:t>&lt;&lt;Title&gt;&gt;</w:t>
      </w:r>
      <w:r w:rsidRPr="00E25D99">
        <w:fldChar w:fldCharType="end"/>
      </w:r>
      <w:bookmarkEnd w:id="17"/>
    </w:p>
    <w:bookmarkStart w:id="18" w:name="Text25"/>
    <w:p w14:paraId="0D5AF86F" w14:textId="77777777" w:rsidR="005A7D82" w:rsidRPr="004E2903" w:rsidRDefault="005A7D82" w:rsidP="00917E59">
      <w:pPr>
        <w:bidi/>
      </w:pPr>
      <w:r w:rsidRPr="00E25D99">
        <w:fldChar w:fldCharType="begin">
          <w:ffData>
            <w:name w:val="Text25"/>
            <w:enabled/>
            <w:calcOnExit w:val="0"/>
            <w:textInput>
              <w:default w:val="&lt;&lt;Telephone Number&gt;&gt;"/>
              <w:maxLength w:val="20"/>
            </w:textInput>
          </w:ffData>
        </w:fldChar>
      </w:r>
      <w:r w:rsidRPr="00E25D99">
        <w:instrText xml:space="preserve"> FORMTEXT </w:instrText>
      </w:r>
      <w:r w:rsidRPr="00E25D99">
        <w:fldChar w:fldCharType="separate"/>
      </w:r>
      <w:r w:rsidRPr="00E25D99">
        <w:rPr>
          <w:noProof/>
        </w:rPr>
        <w:t>&lt;&lt;Telephone Number&gt;&gt;</w:t>
      </w:r>
      <w:r w:rsidRPr="00E25D99">
        <w:fldChar w:fldCharType="end"/>
      </w:r>
      <w:bookmarkEnd w:id="18"/>
    </w:p>
    <w:bookmarkEnd w:id="16"/>
    <w:p w14:paraId="75F96B19" w14:textId="77777777" w:rsidR="0010129A" w:rsidRPr="004E2903" w:rsidRDefault="0010129A" w:rsidP="00917E59">
      <w:pPr>
        <w:bidi/>
      </w:pPr>
    </w:p>
    <w:p w14:paraId="7C8EA7CC" w14:textId="77777777" w:rsidR="00FE68A5" w:rsidRPr="004E2903" w:rsidRDefault="00FE68A5" w:rsidP="00917E59">
      <w:pPr>
        <w:bidi/>
      </w:pPr>
    </w:p>
    <w:p w14:paraId="07C837EC" w14:textId="77777777" w:rsidR="0081146A" w:rsidRPr="004E2903" w:rsidRDefault="0081146A" w:rsidP="00917E59">
      <w:pPr>
        <w:bidi/>
        <w:rPr>
          <w:sz w:val="4"/>
          <w:szCs w:val="4"/>
        </w:rPr>
      </w:pPr>
    </w:p>
    <w:sectPr w:rsidR="0081146A" w:rsidRPr="004E2903" w:rsidSect="003427CB">
      <w:type w:val="continuous"/>
      <w:pgSz w:w="12240" w:h="15840" w:code="1"/>
      <w:pgMar w:top="720" w:right="1440" w:bottom="720" w:left="1440" w:header="720" w:footer="720" w:gutter="0"/>
      <w:cols w:space="720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6C88B" w14:textId="77777777" w:rsidR="00462346" w:rsidRDefault="00462346">
      <w:r>
        <w:separator/>
      </w:r>
    </w:p>
  </w:endnote>
  <w:endnote w:type="continuationSeparator" w:id="0">
    <w:p w14:paraId="4F221932" w14:textId="77777777" w:rsidR="00462346" w:rsidRDefault="00462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okChampa">
    <w:altName w:val="DokChampa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7284E" w14:textId="77760C21" w:rsidR="00CB38A4" w:rsidRPr="003427CB" w:rsidRDefault="00CB38A4">
    <w:pPr>
      <w:pStyle w:val="Footer"/>
      <w:rPr>
        <w:rFonts w:ascii="Arial" w:hAnsi="Arial" w:cs="Arial"/>
        <w:sz w:val="16"/>
        <w:szCs w:val="16"/>
      </w:rPr>
    </w:pPr>
    <w:r w:rsidRPr="004D7E99">
      <w:rPr>
        <w:rFonts w:ascii="Arial" w:hAnsi="Arial" w:cs="Arial"/>
        <w:sz w:val="16"/>
      </w:rPr>
      <w:t>DHS/DMS/F-00232D</w:t>
    </w:r>
    <w:r w:rsidR="004D7E99" w:rsidRPr="004D7E99">
      <w:rPr>
        <w:rFonts w:ascii="Arial" w:hAnsi="Arial" w:cs="Arial"/>
        <w:sz w:val="16"/>
      </w:rPr>
      <w:t>AR</w:t>
    </w:r>
    <w:r w:rsidRPr="004D7E99">
      <w:rPr>
        <w:rFonts w:ascii="Arial" w:hAnsi="Arial" w:cs="Arial"/>
        <w:sz w:val="16"/>
      </w:rPr>
      <w:t xml:space="preserve"> (</w:t>
    </w:r>
    <w:r w:rsidR="00182348">
      <w:rPr>
        <w:rFonts w:ascii="Arial" w:hAnsi="Arial" w:cs="Arial"/>
        <w:sz w:val="16"/>
      </w:rPr>
      <w:t>0</w:t>
    </w:r>
    <w:r w:rsidR="008D70FF">
      <w:rPr>
        <w:rFonts w:ascii="Arial" w:hAnsi="Arial" w:cs="Arial"/>
        <w:sz w:val="16"/>
      </w:rPr>
      <w:t>6</w:t>
    </w:r>
    <w:r w:rsidR="00182348">
      <w:rPr>
        <w:rFonts w:ascii="Arial" w:hAnsi="Arial" w:cs="Arial"/>
        <w:sz w:val="16"/>
      </w:rPr>
      <w:t>/2020</w:t>
    </w:r>
    <w:r w:rsidRPr="004D7E99">
      <w:rPr>
        <w:rFonts w:ascii="Arial" w:hAnsi="Arial" w:cs="Arial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2E4C7" w14:textId="77777777" w:rsidR="00462346" w:rsidRDefault="00462346">
      <w:r>
        <w:separator/>
      </w:r>
    </w:p>
  </w:footnote>
  <w:footnote w:type="continuationSeparator" w:id="0">
    <w:p w14:paraId="3A98EDB4" w14:textId="77777777" w:rsidR="00462346" w:rsidRDefault="00462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081"/>
    <w:multiLevelType w:val="hybridMultilevel"/>
    <w:tmpl w:val="40046B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E396C"/>
    <w:multiLevelType w:val="hybridMultilevel"/>
    <w:tmpl w:val="8A8EE81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4784219"/>
    <w:multiLevelType w:val="hybridMultilevel"/>
    <w:tmpl w:val="08F8691A"/>
    <w:lvl w:ilvl="0" w:tplc="B62400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F663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83F5A"/>
    <w:multiLevelType w:val="hybridMultilevel"/>
    <w:tmpl w:val="2D8A6ABE"/>
    <w:lvl w:ilvl="0" w:tplc="BFE68C0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A37101B"/>
    <w:multiLevelType w:val="hybridMultilevel"/>
    <w:tmpl w:val="1C08AB28"/>
    <w:lvl w:ilvl="0" w:tplc="EDBE2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FqGYK3uTopWpjDizbw0Cmm0nJtSLbSAw/Lw23mlGzIL16XohWqxw7XxM7qIQjbrxDKk7QyJ9kgCzZkDhXo7dA==" w:salt="9dxy9fHSl41JbmEPpJaYjQ=="/>
  <w:defaultTabStop w:val="720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A37"/>
    <w:rsid w:val="0001733B"/>
    <w:rsid w:val="0004359F"/>
    <w:rsid w:val="00046276"/>
    <w:rsid w:val="00062387"/>
    <w:rsid w:val="0007471E"/>
    <w:rsid w:val="000853D3"/>
    <w:rsid w:val="000B491F"/>
    <w:rsid w:val="000B4B29"/>
    <w:rsid w:val="000D7247"/>
    <w:rsid w:val="000E442F"/>
    <w:rsid w:val="0010101E"/>
    <w:rsid w:val="0010129A"/>
    <w:rsid w:val="001346B7"/>
    <w:rsid w:val="001511D1"/>
    <w:rsid w:val="00154161"/>
    <w:rsid w:val="00163F68"/>
    <w:rsid w:val="00170ADA"/>
    <w:rsid w:val="00173A98"/>
    <w:rsid w:val="00182348"/>
    <w:rsid w:val="00190610"/>
    <w:rsid w:val="00194933"/>
    <w:rsid w:val="001A7E74"/>
    <w:rsid w:val="001B7734"/>
    <w:rsid w:val="001D0293"/>
    <w:rsid w:val="001D02EC"/>
    <w:rsid w:val="001D6F0E"/>
    <w:rsid w:val="001D7EF0"/>
    <w:rsid w:val="00221758"/>
    <w:rsid w:val="00224157"/>
    <w:rsid w:val="00256EDB"/>
    <w:rsid w:val="00261FEF"/>
    <w:rsid w:val="00262D91"/>
    <w:rsid w:val="00271C87"/>
    <w:rsid w:val="002A412F"/>
    <w:rsid w:val="002B3785"/>
    <w:rsid w:val="002C3B9E"/>
    <w:rsid w:val="002F0DB5"/>
    <w:rsid w:val="00334D17"/>
    <w:rsid w:val="003374BF"/>
    <w:rsid w:val="00340099"/>
    <w:rsid w:val="00340C6B"/>
    <w:rsid w:val="003427CB"/>
    <w:rsid w:val="00385F82"/>
    <w:rsid w:val="003A3878"/>
    <w:rsid w:val="003A642C"/>
    <w:rsid w:val="004053FC"/>
    <w:rsid w:val="004156B4"/>
    <w:rsid w:val="00434ECB"/>
    <w:rsid w:val="0044566A"/>
    <w:rsid w:val="004549C0"/>
    <w:rsid w:val="00462346"/>
    <w:rsid w:val="00465116"/>
    <w:rsid w:val="00466CDA"/>
    <w:rsid w:val="00467D1D"/>
    <w:rsid w:val="0047239F"/>
    <w:rsid w:val="00472F8E"/>
    <w:rsid w:val="00494CDB"/>
    <w:rsid w:val="004A5545"/>
    <w:rsid w:val="004D4331"/>
    <w:rsid w:val="004D7CC7"/>
    <w:rsid w:val="004D7E99"/>
    <w:rsid w:val="004E2903"/>
    <w:rsid w:val="005018AC"/>
    <w:rsid w:val="0052401F"/>
    <w:rsid w:val="00527B31"/>
    <w:rsid w:val="00531917"/>
    <w:rsid w:val="00531D91"/>
    <w:rsid w:val="00536464"/>
    <w:rsid w:val="00537858"/>
    <w:rsid w:val="005441D6"/>
    <w:rsid w:val="00586E1C"/>
    <w:rsid w:val="005A7D82"/>
    <w:rsid w:val="005E4784"/>
    <w:rsid w:val="005F2B49"/>
    <w:rsid w:val="006004BA"/>
    <w:rsid w:val="006071FD"/>
    <w:rsid w:val="00612982"/>
    <w:rsid w:val="006156B0"/>
    <w:rsid w:val="00661556"/>
    <w:rsid w:val="00683E66"/>
    <w:rsid w:val="006936A8"/>
    <w:rsid w:val="006B48A0"/>
    <w:rsid w:val="006D1F7E"/>
    <w:rsid w:val="006D3BFC"/>
    <w:rsid w:val="006D62CB"/>
    <w:rsid w:val="006D7A8A"/>
    <w:rsid w:val="006E2A30"/>
    <w:rsid w:val="006E7E0C"/>
    <w:rsid w:val="006F6A9C"/>
    <w:rsid w:val="00725C69"/>
    <w:rsid w:val="00752541"/>
    <w:rsid w:val="0075711B"/>
    <w:rsid w:val="007578C8"/>
    <w:rsid w:val="00774F61"/>
    <w:rsid w:val="007C01A7"/>
    <w:rsid w:val="007C3921"/>
    <w:rsid w:val="007C7F59"/>
    <w:rsid w:val="007D57DA"/>
    <w:rsid w:val="007E1D9E"/>
    <w:rsid w:val="007F60B3"/>
    <w:rsid w:val="008016D7"/>
    <w:rsid w:val="0081146A"/>
    <w:rsid w:val="00811D88"/>
    <w:rsid w:val="008238F8"/>
    <w:rsid w:val="00826D0A"/>
    <w:rsid w:val="00840469"/>
    <w:rsid w:val="00862631"/>
    <w:rsid w:val="0087385B"/>
    <w:rsid w:val="00873C3D"/>
    <w:rsid w:val="00885992"/>
    <w:rsid w:val="0089411E"/>
    <w:rsid w:val="008A690A"/>
    <w:rsid w:val="008B61DF"/>
    <w:rsid w:val="008D70FF"/>
    <w:rsid w:val="008E0FC2"/>
    <w:rsid w:val="008F4297"/>
    <w:rsid w:val="00917E59"/>
    <w:rsid w:val="00935523"/>
    <w:rsid w:val="009553B1"/>
    <w:rsid w:val="009638DA"/>
    <w:rsid w:val="00963B38"/>
    <w:rsid w:val="009708FA"/>
    <w:rsid w:val="00975DC2"/>
    <w:rsid w:val="00984138"/>
    <w:rsid w:val="00990A95"/>
    <w:rsid w:val="009A0E23"/>
    <w:rsid w:val="009B24AE"/>
    <w:rsid w:val="009B71AE"/>
    <w:rsid w:val="009C772B"/>
    <w:rsid w:val="009D1336"/>
    <w:rsid w:val="009D3F71"/>
    <w:rsid w:val="009E1A24"/>
    <w:rsid w:val="00A43FDD"/>
    <w:rsid w:val="00A70EF2"/>
    <w:rsid w:val="00B01A37"/>
    <w:rsid w:val="00B06996"/>
    <w:rsid w:val="00B164F0"/>
    <w:rsid w:val="00B303C9"/>
    <w:rsid w:val="00B43825"/>
    <w:rsid w:val="00B822DB"/>
    <w:rsid w:val="00B865EB"/>
    <w:rsid w:val="00B86F06"/>
    <w:rsid w:val="00B9438F"/>
    <w:rsid w:val="00BB0613"/>
    <w:rsid w:val="00BB5F79"/>
    <w:rsid w:val="00BC6FA1"/>
    <w:rsid w:val="00BD761F"/>
    <w:rsid w:val="00BD7E70"/>
    <w:rsid w:val="00BF1AD4"/>
    <w:rsid w:val="00BF4894"/>
    <w:rsid w:val="00C20B17"/>
    <w:rsid w:val="00C21827"/>
    <w:rsid w:val="00C72097"/>
    <w:rsid w:val="00C74A9E"/>
    <w:rsid w:val="00C8054B"/>
    <w:rsid w:val="00CA35E4"/>
    <w:rsid w:val="00CB38A4"/>
    <w:rsid w:val="00CF1BCB"/>
    <w:rsid w:val="00CF6641"/>
    <w:rsid w:val="00D01F85"/>
    <w:rsid w:val="00D3454E"/>
    <w:rsid w:val="00D464E1"/>
    <w:rsid w:val="00D46846"/>
    <w:rsid w:val="00D71B45"/>
    <w:rsid w:val="00DD1AF2"/>
    <w:rsid w:val="00E03B8D"/>
    <w:rsid w:val="00E13FEE"/>
    <w:rsid w:val="00E17663"/>
    <w:rsid w:val="00E23EB0"/>
    <w:rsid w:val="00E25D99"/>
    <w:rsid w:val="00E6550C"/>
    <w:rsid w:val="00E72FB5"/>
    <w:rsid w:val="00E82EF4"/>
    <w:rsid w:val="00E86A77"/>
    <w:rsid w:val="00EA3D7B"/>
    <w:rsid w:val="00EA6317"/>
    <w:rsid w:val="00EB043D"/>
    <w:rsid w:val="00EF2ECF"/>
    <w:rsid w:val="00F31486"/>
    <w:rsid w:val="00F338B8"/>
    <w:rsid w:val="00F35249"/>
    <w:rsid w:val="00F4451D"/>
    <w:rsid w:val="00F725B6"/>
    <w:rsid w:val="00F83C02"/>
    <w:rsid w:val="00FA2626"/>
    <w:rsid w:val="00FA684B"/>
    <w:rsid w:val="00FB1A4A"/>
    <w:rsid w:val="00FE2DA6"/>
    <w:rsid w:val="00FE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2832090"/>
  <w15:docId w15:val="{BC241787-0999-48C8-BCF2-05854389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44566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94933"/>
  </w:style>
  <w:style w:type="table" w:styleId="TableGrid">
    <w:name w:val="Table Grid"/>
    <w:basedOn w:val="TableNormal"/>
    <w:rsid w:val="00342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018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1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18AC"/>
  </w:style>
  <w:style w:type="paragraph" w:styleId="CommentSubject">
    <w:name w:val="annotation subject"/>
    <w:basedOn w:val="CommentText"/>
    <w:next w:val="CommentText"/>
    <w:link w:val="CommentSubjectChar"/>
    <w:rsid w:val="005018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018A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F1B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71A88152644514945A7260B774B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BDCE3-8331-4C7C-B551-17F41F26AD38}"/>
      </w:docPartPr>
      <w:docPartBody>
        <w:p w:rsidR="001F6D85" w:rsidRDefault="00B93479" w:rsidP="00B93479">
          <w:pPr>
            <w:pStyle w:val="6271A88152644514945A7260B774BFF12"/>
          </w:pPr>
          <w:r w:rsidRPr="00170ADA">
            <w:rPr>
              <w:rStyle w:val="PlaceholderText"/>
            </w:rPr>
            <w:t>Choose an item.</w:t>
          </w:r>
        </w:p>
      </w:docPartBody>
    </w:docPart>
    <w:docPart>
      <w:docPartPr>
        <w:name w:val="135ED60A14374B6EB70BA163D3E9F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43C65-0BB6-4A45-8BB5-92E3E203E386}"/>
      </w:docPartPr>
      <w:docPartBody>
        <w:p w:rsidR="001F6D85" w:rsidRDefault="00B93479" w:rsidP="00B93479">
          <w:pPr>
            <w:pStyle w:val="135ED60A14374B6EB70BA163D3E9FAF61"/>
          </w:pPr>
          <w:r w:rsidRPr="00AB5186">
            <w:rPr>
              <w:rStyle w:val="PlaceholderText"/>
            </w:rPr>
            <w:t>Choose an item.</w:t>
          </w:r>
        </w:p>
      </w:docPartBody>
    </w:docPart>
    <w:docPart>
      <w:docPartPr>
        <w:name w:val="792E28186CE04B7086A4A8CE905BC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181A6-9BF8-4BFE-B8F2-EE7DAA69D042}"/>
      </w:docPartPr>
      <w:docPartBody>
        <w:p w:rsidR="007576C1" w:rsidRDefault="00B93479" w:rsidP="00B93479">
          <w:pPr>
            <w:pStyle w:val="792E28186CE04B7086A4A8CE905BCC74"/>
          </w:pPr>
          <w:r w:rsidRPr="00AB518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okChampa">
    <w:altName w:val="DokChampa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A3"/>
    <w:rsid w:val="001F6D85"/>
    <w:rsid w:val="002C6A7E"/>
    <w:rsid w:val="00651A3C"/>
    <w:rsid w:val="007576C1"/>
    <w:rsid w:val="008579A3"/>
    <w:rsid w:val="00B9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479"/>
    <w:rPr>
      <w:color w:val="808080"/>
    </w:rPr>
  </w:style>
  <w:style w:type="paragraph" w:customStyle="1" w:styleId="71150CE2588544E6A4E9D91A8437DC20">
    <w:name w:val="71150CE2588544E6A4E9D91A8437DC20"/>
    <w:rsid w:val="00857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50CE2588544E6A4E9D91A8437DC201">
    <w:name w:val="71150CE2588544E6A4E9D91A8437DC201"/>
    <w:rsid w:val="00857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1A88152644514945A7260B774BFF1">
    <w:name w:val="6271A88152644514945A7260B774BFF1"/>
    <w:rsid w:val="00857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50CE2588544E6A4E9D91A8437DC202">
    <w:name w:val="71150CE2588544E6A4E9D91A8437DC202"/>
    <w:rsid w:val="00857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ED60A14374B6EB70BA163D3E9FAF6">
    <w:name w:val="135ED60A14374B6EB70BA163D3E9FAF6"/>
    <w:rsid w:val="00857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1A88152644514945A7260B774BFF11">
    <w:name w:val="6271A88152644514945A7260B774BFF11"/>
    <w:rsid w:val="00857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71FAAC1DE4A459E79647A9517DAD8">
    <w:name w:val="97771FAAC1DE4A459E79647A9517DAD8"/>
    <w:rsid w:val="00857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ED60A14374B6EB70BA163D3E9FAF61">
    <w:name w:val="135ED60A14374B6EB70BA163D3E9FAF61"/>
    <w:rsid w:val="00B93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1A88152644514945A7260B774BFF12">
    <w:name w:val="6271A88152644514945A7260B774BFF12"/>
    <w:rsid w:val="00B93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E28186CE04B7086A4A8CE905BCC74">
    <w:name w:val="792E28186CE04B7086A4A8CE905BCC74"/>
    <w:rsid w:val="00B934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Cambria"/>
        <a:font script="Jpan" typeface="ＭＳ ゴシック"/>
        <a:font script="Hang" typeface="맑은 고딕"/>
        <a:font script="Hans" typeface="宋体"/>
        <a:font script="Hant" typeface="新細明體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Calibri"/>
        <a:font script="Jpan" typeface="ＭＳ 明朝"/>
        <a:font script="Hang" typeface="맑은 고딕"/>
        <a:font script="Hans" typeface="宋体"/>
        <a:font script="Hant" typeface="新細明體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9A54D-DDB0-4F90-A20A-6B8503E4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sion Letter--Decision Reversed</vt:lpstr>
    </vt:vector>
  </TitlesOfParts>
  <Company>WI DHS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Letter--Decision Reversed</dc:title>
  <dc:creator>OFCE</dc:creator>
  <cp:keywords>f-00232d, family, care, decision, reversed, 00232d</cp:keywords>
  <cp:lastModifiedBy>Pritchard, James B</cp:lastModifiedBy>
  <cp:revision>4</cp:revision>
  <cp:lastPrinted>2019-02-15T18:53:00Z</cp:lastPrinted>
  <dcterms:created xsi:type="dcterms:W3CDTF">2020-06-12T17:20:00Z</dcterms:created>
  <dcterms:modified xsi:type="dcterms:W3CDTF">2020-06-18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423163907</vt:i4>
  </property>
  <property fmtid="{D5CDD505-2E9C-101B-9397-08002B2CF9AE}" pid="3" name="_ReviewCycleID">
    <vt:i4>-423163907</vt:i4>
  </property>
  <property fmtid="{D5CDD505-2E9C-101B-9397-08002B2CF9AE}" pid="4" name="_NewReviewCycle">
    <vt:lpwstr/>
  </property>
  <property fmtid="{D5CDD505-2E9C-101B-9397-08002B2CF9AE}" pid="5" name="_EmailEntryID">
    <vt:lpwstr>000000007D9FE50A73E7904AB7F6D30469E3514307004CD34B3137A67D47ABE7D114A6A4E21800000000010C00004CD34B3137A67D47ABE7D114A6A4E2180000B095EF280000</vt:lpwstr>
  </property>
  <property fmtid="{D5CDD505-2E9C-101B-9397-08002B2CF9AE}" pid="6" name="_EmailStoreID0">
    <vt:lpwstr>0000000038A1BB1005E5101AA1BB08002B2A56C20000454D534D44422E444C4C00000000000000001B55FA20AA6611CD9BC800AA002FC45A0C0000004C65616E6E652E4B6574746572686167656E406468732E776973636F6E73696E2E676F76002F6F3D57494D61696C2F6F753D45786368616E67652041646D696E6973747</vt:lpwstr>
  </property>
  <property fmtid="{D5CDD505-2E9C-101B-9397-08002B2CF9AE}" pid="7" name="_EmailStoreID1">
    <vt:lpwstr>261746976652047726F7570202846594449424F484632335350444C54292F636E3D526563697069656E74732F636E3D75736572356530613462343800E94632F45C00000002000000100000004C00650061006E006E0065002E004B006500740074006500720068006100670065006E0040006400680073002E007700690073</vt:lpwstr>
  </property>
  <property fmtid="{D5CDD505-2E9C-101B-9397-08002B2CF9AE}" pid="8" name="_EmailStoreID2">
    <vt:lpwstr>0063006F006E00730069006E002E0067006F00760000000000</vt:lpwstr>
  </property>
  <property fmtid="{D5CDD505-2E9C-101B-9397-08002B2CF9AE}" pid="9" name="_ReviewingToolsShownOnce">
    <vt:lpwstr/>
  </property>
</Properties>
</file>